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BF0AE" w14:textId="77777777" w:rsidR="00511120" w:rsidRDefault="00511120" w:rsidP="00DE52A7">
      <w:pPr>
        <w:spacing w:after="0"/>
        <w:rPr>
          <w:b/>
        </w:rPr>
      </w:pPr>
    </w:p>
    <w:p w14:paraId="6A9D0A8A" w14:textId="3E271BA7" w:rsidR="007A5E87" w:rsidRPr="00830186" w:rsidRDefault="001D20CB" w:rsidP="00830186">
      <w:pPr>
        <w:spacing w:after="0"/>
        <w:jc w:val="center"/>
        <w:rPr>
          <w:rFonts w:ascii="Times New Roman" w:hAnsi="Times New Roman" w:cs="Times New Roman"/>
          <w:b/>
        </w:rPr>
      </w:pPr>
      <w:r w:rsidRPr="00830186">
        <w:rPr>
          <w:rFonts w:ascii="Times New Roman" w:hAnsi="Times New Roman" w:cs="Times New Roman"/>
          <w:b/>
        </w:rPr>
        <w:t>GAZİANTEP EĞİTİM FAKÜLTESİ</w:t>
      </w:r>
    </w:p>
    <w:p w14:paraId="090692C6" w14:textId="25FA294B" w:rsidR="00511120" w:rsidRPr="00830186" w:rsidRDefault="007D2B15" w:rsidP="00830186">
      <w:pPr>
        <w:spacing w:after="0"/>
        <w:jc w:val="center"/>
        <w:rPr>
          <w:rFonts w:ascii="Times New Roman" w:hAnsi="Times New Roman" w:cs="Times New Roman"/>
          <w:b/>
        </w:rPr>
      </w:pPr>
      <w:r w:rsidRPr="00830186">
        <w:rPr>
          <w:rFonts w:ascii="Times New Roman" w:hAnsi="Times New Roman" w:cs="Times New Roman"/>
          <w:b/>
        </w:rPr>
        <w:t>202</w:t>
      </w:r>
      <w:r w:rsidR="00C309DD" w:rsidRPr="00830186">
        <w:rPr>
          <w:rFonts w:ascii="Times New Roman" w:hAnsi="Times New Roman" w:cs="Times New Roman"/>
          <w:b/>
        </w:rPr>
        <w:t>3</w:t>
      </w:r>
      <w:r w:rsidR="00AE39A2" w:rsidRPr="00830186">
        <w:rPr>
          <w:rFonts w:ascii="Times New Roman" w:hAnsi="Times New Roman" w:cs="Times New Roman"/>
          <w:b/>
        </w:rPr>
        <w:t>/</w:t>
      </w:r>
      <w:r w:rsidRPr="00830186">
        <w:rPr>
          <w:rFonts w:ascii="Times New Roman" w:hAnsi="Times New Roman" w:cs="Times New Roman"/>
          <w:b/>
        </w:rPr>
        <w:t>202</w:t>
      </w:r>
      <w:r w:rsidR="00C309DD" w:rsidRPr="00830186">
        <w:rPr>
          <w:rFonts w:ascii="Times New Roman" w:hAnsi="Times New Roman" w:cs="Times New Roman"/>
          <w:b/>
        </w:rPr>
        <w:t>4</w:t>
      </w:r>
      <w:r w:rsidRPr="00830186">
        <w:rPr>
          <w:rFonts w:ascii="Times New Roman" w:hAnsi="Times New Roman" w:cs="Times New Roman"/>
          <w:b/>
        </w:rPr>
        <w:t xml:space="preserve"> </w:t>
      </w:r>
      <w:r w:rsidR="00C83BAE" w:rsidRPr="00830186">
        <w:rPr>
          <w:rFonts w:ascii="Times New Roman" w:hAnsi="Times New Roman" w:cs="Times New Roman"/>
          <w:b/>
        </w:rPr>
        <w:t xml:space="preserve">GÜZ </w:t>
      </w:r>
      <w:r w:rsidR="002D24E8" w:rsidRPr="00830186">
        <w:rPr>
          <w:rFonts w:ascii="Times New Roman" w:hAnsi="Times New Roman" w:cs="Times New Roman"/>
          <w:b/>
        </w:rPr>
        <w:t xml:space="preserve">DÖNEMİ </w:t>
      </w:r>
      <w:r w:rsidR="00C83BAE" w:rsidRPr="00830186">
        <w:rPr>
          <w:rFonts w:ascii="Times New Roman" w:hAnsi="Times New Roman" w:cs="Times New Roman"/>
          <w:b/>
        </w:rPr>
        <w:t xml:space="preserve">REHBERLİK VE PSİKOLOJİK DANIŞMANLIK LİSANS </w:t>
      </w:r>
      <w:r w:rsidRPr="00830186">
        <w:rPr>
          <w:rFonts w:ascii="Times New Roman" w:hAnsi="Times New Roman" w:cs="Times New Roman"/>
          <w:b/>
        </w:rPr>
        <w:t>PROGRAM</w:t>
      </w:r>
      <w:r w:rsidR="00C83BAE" w:rsidRPr="00830186">
        <w:rPr>
          <w:rFonts w:ascii="Times New Roman" w:hAnsi="Times New Roman" w:cs="Times New Roman"/>
          <w:b/>
        </w:rPr>
        <w:t>I</w:t>
      </w:r>
      <w:r w:rsidR="00C309DD" w:rsidRPr="00830186">
        <w:rPr>
          <w:rFonts w:ascii="Times New Roman" w:hAnsi="Times New Roman" w:cs="Times New Roman"/>
          <w:b/>
        </w:rPr>
        <w:t xml:space="preserve"> </w:t>
      </w:r>
      <w:r w:rsidR="000A511E">
        <w:rPr>
          <w:rFonts w:ascii="Times New Roman" w:hAnsi="Times New Roman" w:cs="Times New Roman"/>
          <w:b/>
        </w:rPr>
        <w:t>BÜTÜNLEME</w:t>
      </w:r>
      <w:r w:rsidR="00C309DD" w:rsidRPr="00830186">
        <w:rPr>
          <w:rFonts w:ascii="Times New Roman" w:hAnsi="Times New Roman" w:cs="Times New Roman"/>
          <w:b/>
        </w:rPr>
        <w:t xml:space="preserve"> SINAV</w:t>
      </w:r>
      <w:r w:rsidR="007A5E87" w:rsidRPr="00830186">
        <w:rPr>
          <w:rFonts w:ascii="Times New Roman" w:hAnsi="Times New Roman" w:cs="Times New Roman"/>
          <w:b/>
        </w:rPr>
        <w:t xml:space="preserve"> </w:t>
      </w:r>
      <w:r w:rsidR="004A4BEC" w:rsidRPr="00830186">
        <w:rPr>
          <w:rFonts w:ascii="Times New Roman" w:hAnsi="Times New Roman" w:cs="Times New Roman"/>
          <w:b/>
        </w:rPr>
        <w:t>TAKVİMİ</w:t>
      </w:r>
    </w:p>
    <w:tbl>
      <w:tblPr>
        <w:tblpPr w:leftFromText="141" w:rightFromText="141" w:vertAnchor="text" w:horzAnchor="page" w:tblpX="567" w:tblpY="15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197"/>
        <w:gridCol w:w="593"/>
        <w:gridCol w:w="954"/>
        <w:gridCol w:w="709"/>
        <w:gridCol w:w="1281"/>
        <w:gridCol w:w="623"/>
        <w:gridCol w:w="2670"/>
      </w:tblGrid>
      <w:tr w:rsidR="00CA6E05" w:rsidRPr="00587734" w14:paraId="228F949D" w14:textId="77777777" w:rsidTr="00FC1345">
        <w:trPr>
          <w:trHeight w:val="526"/>
        </w:trPr>
        <w:tc>
          <w:tcPr>
            <w:tcW w:w="1573" w:type="dxa"/>
            <w:shd w:val="clear" w:color="000000" w:fill="D9D9D9"/>
            <w:noWrap/>
            <w:vAlign w:val="center"/>
            <w:hideMark/>
          </w:tcPr>
          <w:p w14:paraId="5C39752B" w14:textId="77777777" w:rsidR="00CA6E05" w:rsidRPr="00587734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2197" w:type="dxa"/>
            <w:shd w:val="clear" w:color="000000" w:fill="D9D9D9"/>
            <w:vAlign w:val="center"/>
          </w:tcPr>
          <w:p w14:paraId="2350D827" w14:textId="77777777" w:rsidR="00CA6E05" w:rsidRPr="00587734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93" w:type="dxa"/>
            <w:shd w:val="clear" w:color="000000" w:fill="D9D9D9"/>
            <w:noWrap/>
            <w:vAlign w:val="center"/>
            <w:hideMark/>
          </w:tcPr>
          <w:p w14:paraId="6F81085D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954" w:type="dxa"/>
            <w:shd w:val="clear" w:color="000000" w:fill="D9D9D9"/>
            <w:noWrap/>
            <w:vAlign w:val="center"/>
            <w:hideMark/>
          </w:tcPr>
          <w:p w14:paraId="442ABA77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640499D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5B54D277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281" w:type="dxa"/>
            <w:shd w:val="clear" w:color="000000" w:fill="D9D9D9"/>
          </w:tcPr>
          <w:p w14:paraId="601B158A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23" w:type="dxa"/>
            <w:shd w:val="clear" w:color="000000" w:fill="D9D9D9"/>
          </w:tcPr>
          <w:p w14:paraId="0A164812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3D79476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670" w:type="dxa"/>
            <w:shd w:val="clear" w:color="000000" w:fill="D9D9D9"/>
            <w:noWrap/>
            <w:vAlign w:val="center"/>
            <w:hideMark/>
          </w:tcPr>
          <w:p w14:paraId="50673601" w14:textId="77777777" w:rsidR="00CA6E05" w:rsidRPr="0058773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587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587734" w14:paraId="6547D8BC" w14:textId="77777777" w:rsidTr="00FC1345">
        <w:trPr>
          <w:trHeight w:val="284"/>
        </w:trPr>
        <w:tc>
          <w:tcPr>
            <w:tcW w:w="10599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7945131D" w14:textId="77777777" w:rsidR="00CA6E05" w:rsidRPr="00587734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lang w:eastAsia="tr-TR"/>
              </w:rPr>
              <w:t>1. Sınıf</w:t>
            </w:r>
          </w:p>
          <w:p w14:paraId="69FB35B2" w14:textId="77777777" w:rsidR="00CA6E05" w:rsidRPr="00587734" w:rsidRDefault="00CA6E05" w:rsidP="00AE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FA10A6" w:rsidRPr="00587734" w14:paraId="75F438D0" w14:textId="77777777" w:rsidTr="00FC1345">
        <w:trPr>
          <w:trHeight w:val="284"/>
        </w:trPr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30E675D5" w14:textId="0662B1DC" w:rsidR="00FA10A6" w:rsidRPr="00587734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GK101/ GERP105</w:t>
            </w: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14:paraId="144340C0" w14:textId="134DFB3F" w:rsidR="00FA10A6" w:rsidRPr="00587734" w:rsidRDefault="00FA10A6" w:rsidP="00FA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Bilişim Teknolojiler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7317CD74" w14:textId="75CE682D" w:rsidR="00FA10A6" w:rsidRPr="00587734" w:rsidRDefault="00FA10A6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331D4D2" w14:textId="7444FFD0" w:rsidR="00FA10A6" w:rsidRPr="00587734" w:rsidRDefault="00702E55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="00587734"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BE7BE4" w14:textId="2EC3390B" w:rsidR="00FA10A6" w:rsidRPr="00587734" w:rsidRDefault="00702E55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81" w:type="dxa"/>
          </w:tcPr>
          <w:p w14:paraId="7BA3C08D" w14:textId="63FBE987" w:rsidR="00FA10A6" w:rsidRPr="00587734" w:rsidRDefault="00702E5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</w:t>
            </w:r>
            <w:r w:rsidR="00FC13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3" w:type="dxa"/>
          </w:tcPr>
          <w:p w14:paraId="541EE28C" w14:textId="45B95A03" w:rsidR="00FA10A6" w:rsidRPr="00587734" w:rsidRDefault="004E4857" w:rsidP="00FA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="00FA10A6"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3FE60254" w14:textId="0255B014" w:rsidR="00FA10A6" w:rsidRPr="00587734" w:rsidRDefault="00FA10A6" w:rsidP="00FA1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Gör. Erdal BORAN</w:t>
            </w:r>
          </w:p>
        </w:tc>
      </w:tr>
      <w:tr w:rsidR="00FC1345" w:rsidRPr="00587734" w14:paraId="2476F715" w14:textId="77777777" w:rsidTr="00FC1345">
        <w:trPr>
          <w:trHeight w:val="284"/>
        </w:trPr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21F866FD" w14:textId="0D2A12C1" w:rsidR="00FC1345" w:rsidRPr="00587734" w:rsidRDefault="00FC1345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101/ GEEB117</w:t>
            </w: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14:paraId="5193CEE7" w14:textId="221E2060" w:rsidR="00FC1345" w:rsidRPr="00587734" w:rsidRDefault="00FC1345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ğitime Giriş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2E754956" w14:textId="0A7F8368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48B44C7" w14:textId="523A8836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DA6CA5" w14:textId="380DB862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81" w:type="dxa"/>
          </w:tcPr>
          <w:p w14:paraId="4F86D46D" w14:textId="604EC5D1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C32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23" w:type="dxa"/>
          </w:tcPr>
          <w:p w14:paraId="02903550" w14:textId="48E00816" w:rsidR="00FC1345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7159FE20" w14:textId="6795835B" w:rsidR="00FC1345" w:rsidRPr="00C23853" w:rsidRDefault="00FC1345" w:rsidP="0070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BOZBAYINDIR</w:t>
            </w:r>
          </w:p>
        </w:tc>
      </w:tr>
      <w:tr w:rsidR="00FC1345" w:rsidRPr="00587734" w14:paraId="47E8661B" w14:textId="77777777" w:rsidTr="00FC1345">
        <w:trPr>
          <w:trHeight w:val="284"/>
        </w:trPr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7E7BB718" w14:textId="7A4F7D45" w:rsidR="00FC1345" w:rsidRPr="00587734" w:rsidRDefault="00FC1345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101/ GERP101</w:t>
            </w: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14:paraId="6B2C1D23" w14:textId="5685BDCC" w:rsidR="00FC1345" w:rsidRPr="00587734" w:rsidRDefault="00FC1345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ye Giriş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1666A681" w14:textId="58E0E666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B0E4DCB" w14:textId="4E2E4482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CB6805" w14:textId="2DB02272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81" w:type="dxa"/>
          </w:tcPr>
          <w:p w14:paraId="0C626AA6" w14:textId="496E568A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C32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23" w:type="dxa"/>
          </w:tcPr>
          <w:p w14:paraId="36A22C43" w14:textId="1C5AAFB6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0688C489" w14:textId="590E6529" w:rsidR="00FC1345" w:rsidRPr="00702E55" w:rsidRDefault="00FC1345" w:rsidP="0070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 ÖZKAMALI</w:t>
            </w:r>
          </w:p>
        </w:tc>
      </w:tr>
      <w:tr w:rsidR="00FC1345" w:rsidRPr="00587734" w14:paraId="64640C02" w14:textId="77777777" w:rsidTr="00FC1345">
        <w:trPr>
          <w:trHeight w:val="284"/>
        </w:trPr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105293CB" w14:textId="4283FFC2" w:rsidR="00FC1345" w:rsidRPr="00587734" w:rsidRDefault="00FC1345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103</w:t>
            </w: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14:paraId="4AFC9103" w14:textId="5CF77DA2" w:rsidR="00FC1345" w:rsidRPr="00587734" w:rsidRDefault="00FC1345" w:rsidP="0083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ğitim Sosyolojis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5653F7C1" w14:textId="46F3CB0B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E5494E1" w14:textId="085B49B5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07FEA" w14:textId="1D8A5F72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81" w:type="dxa"/>
          </w:tcPr>
          <w:p w14:paraId="6897F75E" w14:textId="35F4655D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C32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23" w:type="dxa"/>
          </w:tcPr>
          <w:p w14:paraId="28F9B64E" w14:textId="77937125" w:rsidR="00FC1345" w:rsidRPr="00587734" w:rsidRDefault="00FC1345" w:rsidP="008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0ED38A0F" w14:textId="2BE3827C" w:rsidR="00FC1345" w:rsidRPr="00702E55" w:rsidRDefault="00FC1345" w:rsidP="0070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Üyesi Emrah Berkant PATOĞLU</w:t>
            </w:r>
          </w:p>
        </w:tc>
      </w:tr>
      <w:tr w:rsidR="00FC1345" w:rsidRPr="00587734" w14:paraId="7AD726D7" w14:textId="77777777" w:rsidTr="00FC1345">
        <w:trPr>
          <w:trHeight w:val="284"/>
        </w:trPr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6A6CE8B2" w14:textId="71C4B360" w:rsidR="00FC1345" w:rsidRPr="00587734" w:rsidRDefault="00FC1345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103/ GERP102</w:t>
            </w: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14:paraId="6F27E9ED" w14:textId="22224BE2" w:rsidR="00FC1345" w:rsidRPr="00587734" w:rsidRDefault="00FC1345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Kültürel Antropoloj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69460D33" w14:textId="11C145BB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F755124" w14:textId="4B9C162F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B6B656" w14:textId="0C91243D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281" w:type="dxa"/>
          </w:tcPr>
          <w:p w14:paraId="067DB612" w14:textId="14F074E0" w:rsidR="00FC1345" w:rsidRPr="00587734" w:rsidRDefault="00FC1345" w:rsidP="00C2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C32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23" w:type="dxa"/>
          </w:tcPr>
          <w:p w14:paraId="1FBE8631" w14:textId="71BE6618" w:rsidR="00FC1345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6B2EBB5F" w14:textId="305F8FD8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Gör. Harun Cengiz KARAYAKUPOĞLU</w:t>
            </w:r>
          </w:p>
        </w:tc>
      </w:tr>
      <w:tr w:rsidR="00FC1345" w:rsidRPr="00587734" w14:paraId="46E01B7F" w14:textId="77777777" w:rsidTr="00FC1345">
        <w:trPr>
          <w:trHeight w:val="284"/>
        </w:trPr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027F3680" w14:textId="65F6C6C5" w:rsidR="00FC1345" w:rsidRPr="00587734" w:rsidRDefault="00FC1345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GOS119</w:t>
            </w: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14:paraId="655A77E2" w14:textId="47346010" w:rsidR="00FC1345" w:rsidRPr="00587734" w:rsidRDefault="00FC1345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Temel Spor Yaklaşımları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5AB5F976" w14:textId="22EAEED7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23004FA" w14:textId="6BE9FBB3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3BADE1" w14:textId="3C07D19C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81" w:type="dxa"/>
          </w:tcPr>
          <w:p w14:paraId="278A8062" w14:textId="5ED61E96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C32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23" w:type="dxa"/>
          </w:tcPr>
          <w:p w14:paraId="076BFBCF" w14:textId="21C711FE" w:rsidR="00FC1345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54A7DD42" w14:textId="6D09FDDC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Gör. Özlem BOZDAL</w:t>
            </w:r>
          </w:p>
        </w:tc>
      </w:tr>
      <w:tr w:rsidR="00FC1345" w:rsidRPr="00587734" w14:paraId="674133F0" w14:textId="77777777" w:rsidTr="00FC1345">
        <w:trPr>
          <w:trHeight w:val="284"/>
        </w:trPr>
        <w:tc>
          <w:tcPr>
            <w:tcW w:w="1573" w:type="dxa"/>
            <w:shd w:val="clear" w:color="auto" w:fill="FFFFFF" w:themeFill="background1"/>
            <w:noWrap/>
            <w:vAlign w:val="center"/>
          </w:tcPr>
          <w:p w14:paraId="1E8BADE8" w14:textId="335CD0CA" w:rsidR="00FC1345" w:rsidRPr="00587734" w:rsidRDefault="00FC1345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GOS120</w:t>
            </w: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14:paraId="6F9B5DCB" w14:textId="0AC2B692" w:rsidR="00FC1345" w:rsidRPr="00587734" w:rsidRDefault="00FC1345" w:rsidP="002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Yaşam Boyu Spor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66A1DA6" w14:textId="29D97870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000282C" w14:textId="1D915DE1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11E2AC" w14:textId="3BA1E4AD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281" w:type="dxa"/>
          </w:tcPr>
          <w:p w14:paraId="6631AD49" w14:textId="22C453E1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C32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23" w:type="dxa"/>
          </w:tcPr>
          <w:p w14:paraId="1AD1AA54" w14:textId="03700F80" w:rsidR="00FC1345" w:rsidRDefault="00FC1345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78802610" w14:textId="7D0F61C9" w:rsidR="00FC1345" w:rsidRPr="00587734" w:rsidRDefault="00FC1345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Gör. Özlem BOZDAL</w:t>
            </w:r>
          </w:p>
        </w:tc>
      </w:tr>
      <w:tr w:rsidR="002E06D8" w:rsidRPr="00587734" w14:paraId="0B3B7E5C" w14:textId="77777777" w:rsidTr="00FC1345">
        <w:trPr>
          <w:trHeight w:val="274"/>
        </w:trPr>
        <w:tc>
          <w:tcPr>
            <w:tcW w:w="1573" w:type="dxa"/>
            <w:shd w:val="clear" w:color="auto" w:fill="auto"/>
            <w:noWrap/>
            <w:vAlign w:val="center"/>
          </w:tcPr>
          <w:p w14:paraId="28667751" w14:textId="148F7469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AİİT101/ AİİT20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DFC13D9" w14:textId="5E719EEF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Atatürk İlkeleri ve İnkılap Tarihi-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4A92593A" w14:textId="479C5484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66" w:type="dxa"/>
            <w:gridSpan w:val="4"/>
            <w:vMerge w:val="restart"/>
            <w:shd w:val="clear" w:color="auto" w:fill="auto"/>
            <w:noWrap/>
            <w:vAlign w:val="center"/>
          </w:tcPr>
          <w:p w14:paraId="4942F76D" w14:textId="1B32CBAF" w:rsidR="002E06D8" w:rsidRPr="00587734" w:rsidRDefault="00607671" w:rsidP="0060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AUZEM web sayfasında ilan edilecektir.</w:t>
            </w:r>
          </w:p>
        </w:tc>
        <w:tc>
          <w:tcPr>
            <w:tcW w:w="2670" w:type="dxa"/>
            <w:shd w:val="clear" w:color="auto" w:fill="auto"/>
            <w:noWrap/>
            <w:vAlign w:val="bottom"/>
          </w:tcPr>
          <w:p w14:paraId="291AFBD2" w14:textId="1CAC1F6E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Doç. Dr. Neslihan BOLAT BOZASLAN</w:t>
            </w:r>
          </w:p>
        </w:tc>
      </w:tr>
      <w:tr w:rsidR="002E06D8" w:rsidRPr="00587734" w14:paraId="0E3E6C34" w14:textId="77777777" w:rsidTr="00FC1345">
        <w:trPr>
          <w:trHeight w:val="274"/>
        </w:trPr>
        <w:tc>
          <w:tcPr>
            <w:tcW w:w="1573" w:type="dxa"/>
            <w:shd w:val="clear" w:color="auto" w:fill="auto"/>
            <w:noWrap/>
            <w:vAlign w:val="center"/>
          </w:tcPr>
          <w:p w14:paraId="046B4573" w14:textId="47EB18E8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YDBİ 10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253FED5" w14:textId="21274D35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Yabancı Dil-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0B63F1BF" w14:textId="5363195A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66" w:type="dxa"/>
            <w:gridSpan w:val="4"/>
            <w:vMerge/>
            <w:shd w:val="clear" w:color="auto" w:fill="auto"/>
            <w:noWrap/>
            <w:vAlign w:val="center"/>
          </w:tcPr>
          <w:p w14:paraId="22E6F5F6" w14:textId="6ADB7200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11769BA9" w14:textId="123E7EE1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Doç. Dr. Emrah CİNKARA</w:t>
            </w:r>
          </w:p>
        </w:tc>
      </w:tr>
      <w:tr w:rsidR="002E06D8" w:rsidRPr="00587734" w14:paraId="223BB03D" w14:textId="77777777" w:rsidTr="00FC1345">
        <w:trPr>
          <w:trHeight w:val="274"/>
        </w:trPr>
        <w:tc>
          <w:tcPr>
            <w:tcW w:w="1573" w:type="dxa"/>
            <w:shd w:val="clear" w:color="auto" w:fill="auto"/>
            <w:noWrap/>
            <w:vAlign w:val="center"/>
          </w:tcPr>
          <w:p w14:paraId="0BC9B726" w14:textId="7BC9A452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URK10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483DF61" w14:textId="01B1D53B" w:rsidR="002E06D8" w:rsidRPr="00587734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ürk Dili-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621D7D61" w14:textId="1BD083E3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66" w:type="dxa"/>
            <w:gridSpan w:val="4"/>
            <w:vMerge/>
            <w:shd w:val="clear" w:color="auto" w:fill="auto"/>
            <w:noWrap/>
            <w:vAlign w:val="center"/>
          </w:tcPr>
          <w:p w14:paraId="484C54C9" w14:textId="0D58A714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70" w:type="dxa"/>
            <w:shd w:val="clear" w:color="auto" w:fill="auto"/>
            <w:noWrap/>
          </w:tcPr>
          <w:p w14:paraId="335D6D6D" w14:textId="02962EE5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. Üyesi Sibel KARADENİZ YAĞMUR</w:t>
            </w:r>
          </w:p>
        </w:tc>
      </w:tr>
      <w:tr w:rsidR="002E06D8" w:rsidRPr="00587734" w14:paraId="1BC656A4" w14:textId="77777777" w:rsidTr="00FC1345">
        <w:trPr>
          <w:trHeight w:val="394"/>
        </w:trPr>
        <w:tc>
          <w:tcPr>
            <w:tcW w:w="10599" w:type="dxa"/>
            <w:gridSpan w:val="8"/>
            <w:shd w:val="clear" w:color="auto" w:fill="D9D9D9" w:themeFill="background1" w:themeFillShade="D9"/>
          </w:tcPr>
          <w:p w14:paraId="1E220FD6" w14:textId="77777777" w:rsidR="002E06D8" w:rsidRPr="00587734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30186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2.Sınıf</w:t>
            </w:r>
          </w:p>
        </w:tc>
      </w:tr>
      <w:tr w:rsidR="00417238" w:rsidRPr="00587734" w14:paraId="2AAF4CE8" w14:textId="77777777" w:rsidTr="00FC1345">
        <w:trPr>
          <w:trHeight w:val="284"/>
        </w:trPr>
        <w:tc>
          <w:tcPr>
            <w:tcW w:w="1573" w:type="dxa"/>
            <w:shd w:val="clear" w:color="auto" w:fill="auto"/>
            <w:noWrap/>
            <w:vAlign w:val="center"/>
          </w:tcPr>
          <w:p w14:paraId="1696D357" w14:textId="2049B7E7" w:rsidR="00417238" w:rsidRPr="00587734" w:rsidRDefault="00417238" w:rsidP="0041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33678C3" w14:textId="4720D4B6" w:rsidR="00417238" w:rsidRPr="00587734" w:rsidRDefault="00417238" w:rsidP="0041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Sosyal Psikoloj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4BC3A79B" w14:textId="66312DDE" w:rsidR="00417238" w:rsidRPr="00587734" w:rsidRDefault="00417238" w:rsidP="0041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C01CC30" w14:textId="4AB46E24" w:rsidR="00417238" w:rsidRPr="00587734" w:rsidRDefault="00417238" w:rsidP="0041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="003E2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030FF9" w14:textId="24DF0FA0" w:rsidR="00417238" w:rsidRPr="00587734" w:rsidRDefault="00417238" w:rsidP="0041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81" w:type="dxa"/>
          </w:tcPr>
          <w:p w14:paraId="7C88A8AF" w14:textId="27503109" w:rsidR="00417238" w:rsidRPr="00587734" w:rsidRDefault="00417238" w:rsidP="0041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</w:t>
            </w:r>
            <w:r w:rsidR="003E2A7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3" w:type="dxa"/>
          </w:tcPr>
          <w:p w14:paraId="21BC2AA0" w14:textId="21887890" w:rsidR="00417238" w:rsidRPr="00587734" w:rsidRDefault="00417238" w:rsidP="0041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4ABC08ED" w14:textId="124FD966" w:rsidR="00417238" w:rsidRPr="00417238" w:rsidRDefault="00417238" w:rsidP="0041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hmet BUĞA</w:t>
            </w:r>
          </w:p>
        </w:tc>
      </w:tr>
      <w:tr w:rsidR="003E2A7F" w:rsidRPr="00587734" w14:paraId="12E074B0" w14:textId="77777777" w:rsidTr="00FC1345">
        <w:trPr>
          <w:trHeight w:val="284"/>
        </w:trPr>
        <w:tc>
          <w:tcPr>
            <w:tcW w:w="1573" w:type="dxa"/>
            <w:shd w:val="clear" w:color="auto" w:fill="auto"/>
            <w:noWrap/>
            <w:vAlign w:val="center"/>
          </w:tcPr>
          <w:p w14:paraId="4F23D590" w14:textId="51271742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3/GERP21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CC4D6F2" w14:textId="63B41179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enme Psikolojis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1676CF65" w14:textId="07B986C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6FF021F" w14:textId="32A1094F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015473" w14:textId="7D74A31E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81" w:type="dxa"/>
          </w:tcPr>
          <w:p w14:paraId="2E119CEA" w14:textId="4AC365D2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3" w:type="dxa"/>
          </w:tcPr>
          <w:p w14:paraId="74BD8E61" w14:textId="53357C3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270C031F" w14:textId="579E868A" w:rsidR="003E2A7F" w:rsidRPr="00520830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brahim TANRIKULU</w:t>
            </w:r>
          </w:p>
        </w:tc>
      </w:tr>
      <w:tr w:rsidR="003E2A7F" w:rsidRPr="00587734" w14:paraId="6434789B" w14:textId="77777777" w:rsidTr="00FC1345">
        <w:trPr>
          <w:trHeight w:val="284"/>
        </w:trPr>
        <w:tc>
          <w:tcPr>
            <w:tcW w:w="1573" w:type="dxa"/>
            <w:shd w:val="clear" w:color="auto" w:fill="auto"/>
            <w:noWrap/>
            <w:vAlign w:val="center"/>
          </w:tcPr>
          <w:p w14:paraId="22F69983" w14:textId="555C5E0C" w:rsidR="003E2A7F" w:rsidRPr="00587734" w:rsidRDefault="003E2A7F" w:rsidP="003E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20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96BF873" w14:textId="5390D783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Çocuk Psikolojis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6E274704" w14:textId="73742DB2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3DC4C3A" w14:textId="01BC59EC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653CF0" w14:textId="433974BB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81" w:type="dxa"/>
          </w:tcPr>
          <w:p w14:paraId="77DFA45E" w14:textId="60276594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3" w:type="dxa"/>
          </w:tcPr>
          <w:p w14:paraId="59B19A8A" w14:textId="79C3EB9C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0D828BA9" w14:textId="512F3745" w:rsidR="003E2A7F" w:rsidRPr="00417238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</w:tc>
      </w:tr>
      <w:tr w:rsidR="003E2A7F" w:rsidRPr="00587734" w14:paraId="30EF2EEB" w14:textId="77777777" w:rsidTr="00FC1345">
        <w:trPr>
          <w:trHeight w:val="284"/>
        </w:trPr>
        <w:tc>
          <w:tcPr>
            <w:tcW w:w="1573" w:type="dxa"/>
            <w:shd w:val="clear" w:color="auto" w:fill="auto"/>
            <w:noWrap/>
            <w:vAlign w:val="center"/>
          </w:tcPr>
          <w:p w14:paraId="352D883B" w14:textId="45029F05" w:rsidR="003E2A7F" w:rsidRPr="00587734" w:rsidRDefault="003E2A7F" w:rsidP="003E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GK205/GERP20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ECFFC80" w14:textId="109B63A1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Bilim Tarihi ve Felsefes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7C1695C2" w14:textId="4B0A08B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97C3CD3" w14:textId="56542BBA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361C2D" w14:textId="46F4EA96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81" w:type="dxa"/>
          </w:tcPr>
          <w:p w14:paraId="7CE3ED05" w14:textId="1C27244C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3" w:type="dxa"/>
          </w:tcPr>
          <w:p w14:paraId="4F08D0A0" w14:textId="53002476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2038750D" w14:textId="056C4056" w:rsidR="003E2A7F" w:rsidRPr="00417238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li GÖKALP</w:t>
            </w:r>
          </w:p>
        </w:tc>
      </w:tr>
      <w:tr w:rsidR="003E2A7F" w:rsidRPr="00587734" w14:paraId="7F214465" w14:textId="77777777" w:rsidTr="00FC1345">
        <w:trPr>
          <w:trHeight w:val="284"/>
        </w:trPr>
        <w:tc>
          <w:tcPr>
            <w:tcW w:w="1573" w:type="dxa"/>
            <w:shd w:val="clear" w:color="auto" w:fill="auto"/>
            <w:noWrap/>
            <w:vAlign w:val="center"/>
          </w:tcPr>
          <w:p w14:paraId="13D637FF" w14:textId="3D7E4B76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203/ GEEB 21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C2EDCB9" w14:textId="3121D0EC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etim İlke ve Yöntemler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4CD669B1" w14:textId="5AFD227B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8A185E3" w14:textId="2B77C4B0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9A4675" w14:textId="53E4BBFF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81" w:type="dxa"/>
          </w:tcPr>
          <w:p w14:paraId="048DCD0D" w14:textId="6663B04E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3" w:type="dxa"/>
          </w:tcPr>
          <w:p w14:paraId="4F001755" w14:textId="7B5905BE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518BE6C7" w14:textId="2F7FC54A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Prof. Dr. Erdal BAY</w:t>
            </w:r>
          </w:p>
        </w:tc>
      </w:tr>
      <w:tr w:rsidR="003E2A7F" w:rsidRPr="00587734" w14:paraId="0AD93AF6" w14:textId="77777777" w:rsidTr="00FC1345">
        <w:trPr>
          <w:trHeight w:val="284"/>
        </w:trPr>
        <w:tc>
          <w:tcPr>
            <w:tcW w:w="1573" w:type="dxa"/>
            <w:shd w:val="clear" w:color="auto" w:fill="auto"/>
            <w:noWrap/>
            <w:vAlign w:val="center"/>
          </w:tcPr>
          <w:p w14:paraId="22820169" w14:textId="6032C6D4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1/GERP20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07CD04A" w14:textId="1702A18A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elişim Psikolojisi I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7F4F9B18" w14:textId="3C20A5E5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BFDDD6F" w14:textId="05017AC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24AC96" w14:textId="54106D3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281" w:type="dxa"/>
          </w:tcPr>
          <w:p w14:paraId="2AFDD85A" w14:textId="6580B894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3" w:type="dxa"/>
          </w:tcPr>
          <w:p w14:paraId="6761B0B6" w14:textId="1DFC2A1B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29C522EA" w14:textId="1993FB06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hAnsi="Times New Roman" w:cs="Times New Roman"/>
                <w:sz w:val="14"/>
                <w:szCs w:val="14"/>
              </w:rPr>
              <w:t xml:space="preserve"> ÖZKAMALI</w:t>
            </w:r>
          </w:p>
        </w:tc>
      </w:tr>
      <w:tr w:rsidR="003E2A7F" w:rsidRPr="00587734" w14:paraId="55C420F3" w14:textId="77777777" w:rsidTr="00FC1345">
        <w:trPr>
          <w:trHeight w:val="284"/>
        </w:trPr>
        <w:tc>
          <w:tcPr>
            <w:tcW w:w="1573" w:type="dxa"/>
            <w:shd w:val="clear" w:color="auto" w:fill="auto"/>
            <w:noWrap/>
            <w:vAlign w:val="center"/>
          </w:tcPr>
          <w:p w14:paraId="6645AD17" w14:textId="47BDB63F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9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A0E47AA" w14:textId="540562A8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Çocuk İstismarı ve İhmal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0E00559" w14:textId="4B891A8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D39F0D7" w14:textId="42BA2E31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D922D9" w14:textId="06F1C1B9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81" w:type="dxa"/>
          </w:tcPr>
          <w:p w14:paraId="6F1AC841" w14:textId="2CA7A54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3" w:type="dxa"/>
          </w:tcPr>
          <w:p w14:paraId="71815541" w14:textId="1F5755C8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bottom"/>
          </w:tcPr>
          <w:p w14:paraId="09B09155" w14:textId="0DA4EE35" w:rsidR="003E2A7F" w:rsidRPr="00417238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dris KAYA</w:t>
            </w:r>
          </w:p>
        </w:tc>
      </w:tr>
      <w:tr w:rsidR="003E2A7F" w:rsidRPr="00587734" w14:paraId="0D1447EC" w14:textId="77777777" w:rsidTr="00FC1345">
        <w:trPr>
          <w:trHeight w:val="284"/>
        </w:trPr>
        <w:tc>
          <w:tcPr>
            <w:tcW w:w="1573" w:type="dxa"/>
            <w:shd w:val="clear" w:color="auto" w:fill="auto"/>
            <w:noWrap/>
            <w:vAlign w:val="center"/>
          </w:tcPr>
          <w:p w14:paraId="76ACB7F5" w14:textId="11549FF3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207/GERP203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B1A1EF3" w14:textId="7688E505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emel İstatistik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14222E51" w14:textId="65CBB32A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E578B53" w14:textId="2C06726E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88EE4D" w14:textId="69A9F389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281" w:type="dxa"/>
          </w:tcPr>
          <w:p w14:paraId="432B099E" w14:textId="640830D5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623" w:type="dxa"/>
          </w:tcPr>
          <w:p w14:paraId="651CBFCC" w14:textId="3B811EE2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1AF6E74D" w14:textId="73AA434F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hAnsi="Times New Roman" w:cs="Times New Roman"/>
                <w:sz w:val="14"/>
                <w:szCs w:val="14"/>
              </w:rPr>
              <w:t>Doç. Dr. İbrahim YILDIRIM</w:t>
            </w:r>
          </w:p>
        </w:tc>
      </w:tr>
      <w:tr w:rsidR="003E2A7F" w:rsidRPr="00587734" w14:paraId="28496315" w14:textId="77777777" w:rsidTr="00FC1345">
        <w:trPr>
          <w:trHeight w:val="294"/>
        </w:trPr>
        <w:tc>
          <w:tcPr>
            <w:tcW w:w="10599" w:type="dxa"/>
            <w:gridSpan w:val="8"/>
            <w:shd w:val="clear" w:color="000000" w:fill="D9D9D9"/>
          </w:tcPr>
          <w:p w14:paraId="21E9E029" w14:textId="7777777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.Sınıf</w:t>
            </w:r>
          </w:p>
          <w:p w14:paraId="24493A2C" w14:textId="7777777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E2A7F" w:rsidRPr="00587734" w14:paraId="077D4EDF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6900F13C" w14:textId="1D7DB5B5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5/GERP30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4338B86" w14:textId="7AB09A9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Danışma İlke ve Teknikler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287C6FC5" w14:textId="52A5315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8D8951C" w14:textId="5538BD26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DD2405" w14:textId="032EBD62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81" w:type="dxa"/>
          </w:tcPr>
          <w:p w14:paraId="39BBAD48" w14:textId="09C1657D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6FF37859" w14:textId="680B0AE0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6A5CDC53" w14:textId="6ADF823E" w:rsidR="003E2A7F" w:rsidRPr="00204E3C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Prof. Dr. Mehmet MURA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T</w:t>
            </w:r>
          </w:p>
        </w:tc>
      </w:tr>
      <w:tr w:rsidR="003E2A7F" w:rsidRPr="00587734" w14:paraId="71E01679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6E48125E" w14:textId="4BAB3132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1/GERP32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DF5920A" w14:textId="018B2874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avranış Bozuklukları-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0F06712" w14:textId="2662C3B4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1AEE46D" w14:textId="080A374A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7DD6A0" w14:textId="5F668011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81" w:type="dxa"/>
          </w:tcPr>
          <w:p w14:paraId="5F9FBEB2" w14:textId="71167AD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0E639533" w14:textId="4C7D41E6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5BD37C0B" w14:textId="77777777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  <w:p w14:paraId="1D5F7389" w14:textId="3FE5DAAF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2A7F" w:rsidRPr="00587734" w14:paraId="59B238D1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697EFF22" w14:textId="470EAF8A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GK30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80EA659" w14:textId="19711774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Medya Okuryazarlığı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75108CDB" w14:textId="35FA95DA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6F89650" w14:textId="4CC11941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AB2BFD" w14:textId="475E6959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81" w:type="dxa"/>
          </w:tcPr>
          <w:p w14:paraId="16C37A34" w14:textId="1E92B091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6433E8F1" w14:textId="6839CEAD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367C4D67" w14:textId="5C4208EC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ç. Dr. Kadir KAPLAN</w:t>
            </w:r>
          </w:p>
        </w:tc>
      </w:tr>
      <w:tr w:rsidR="003E2A7F" w:rsidRPr="00587734" w14:paraId="54514268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7BA5BFF0" w14:textId="2A108A02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7/GERP30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0C16748" w14:textId="578B44BE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Danışma Kuramları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6A3E9D5" w14:textId="69538E4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94E5E74" w14:textId="6828E401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8A6C51" w14:textId="717BDDB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81" w:type="dxa"/>
          </w:tcPr>
          <w:p w14:paraId="7F6A5A01" w14:textId="2FD9B1C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2E0BDEDC" w14:textId="69C74B03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1226EF34" w14:textId="77777777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dris KAYA</w:t>
            </w:r>
          </w:p>
          <w:p w14:paraId="18717990" w14:textId="700351C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E2A7F" w:rsidRPr="00587734" w14:paraId="1FB9596E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226ADFD7" w14:textId="06C111FB" w:rsidR="003E2A7F" w:rsidRPr="00587734" w:rsidRDefault="003E2A7F" w:rsidP="003E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11/GERP41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91A1252" w14:textId="37DB835B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rup Rehberliğ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783DBE1C" w14:textId="458641F0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3B32EC8" w14:textId="661FE526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169D2D" w14:textId="4C31C2FA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281" w:type="dxa"/>
          </w:tcPr>
          <w:p w14:paraId="4A989E30" w14:textId="2B28B731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5BF98548" w14:textId="0257AD3F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34873B60" w14:textId="77777777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İbrahim TANRIKULU</w:t>
            </w:r>
          </w:p>
          <w:p w14:paraId="0E7AFFF0" w14:textId="4A6526D8" w:rsidR="003E2A7F" w:rsidRPr="00520830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2A7F" w:rsidRPr="00587734" w14:paraId="67B6DA3A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24A89021" w14:textId="3AF3B079" w:rsidR="003E2A7F" w:rsidRPr="00587734" w:rsidRDefault="003E2A7F" w:rsidP="003E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0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1ADFA2F" w14:textId="31C5E19B" w:rsidR="003E2A7F" w:rsidRPr="00587734" w:rsidRDefault="003E2A7F" w:rsidP="003E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Türk Eğitim Sistemi ve Okul Yönetimi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A63BFC1" w14:textId="4A9C6F9A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FC0317F" w14:textId="4325353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379B92" w14:textId="554874E2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81" w:type="dxa"/>
          </w:tcPr>
          <w:p w14:paraId="0F57FFFE" w14:textId="6B4427B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3E045F7B" w14:textId="65158596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</w:tcPr>
          <w:p w14:paraId="48CFD1F7" w14:textId="2C3475FC" w:rsidR="003E2A7F" w:rsidRPr="00204E3C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ehmet SİNCAR</w:t>
            </w:r>
          </w:p>
        </w:tc>
      </w:tr>
      <w:tr w:rsidR="003E2A7F" w:rsidRPr="00587734" w14:paraId="44DDDD53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6CDED9AE" w14:textId="1B1ADCA2" w:rsidR="003E2A7F" w:rsidRPr="00587734" w:rsidRDefault="003E2A7F" w:rsidP="003E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02/GEEB318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C51D6A8" w14:textId="708EE799" w:rsidR="003E2A7F" w:rsidRPr="00587734" w:rsidRDefault="003E2A7F" w:rsidP="003E2A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ğitimde Ölçme ve Değerlendirme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2AA4BAD5" w14:textId="6E72317F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CA04204" w14:textId="69A6C08C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11559D" w14:textId="50E32BA8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281" w:type="dxa"/>
          </w:tcPr>
          <w:p w14:paraId="630E50C8" w14:textId="177D10BE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373E0650" w14:textId="35FBA262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5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bottom"/>
          </w:tcPr>
          <w:p w14:paraId="6184F5FD" w14:textId="705C9E5E" w:rsidR="003E2A7F" w:rsidRPr="00204E3C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Yeşim ÖZER ÖZKAN</w:t>
            </w:r>
          </w:p>
        </w:tc>
      </w:tr>
      <w:tr w:rsidR="003E2A7F" w:rsidRPr="00587734" w14:paraId="3117625D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0E80A102" w14:textId="41F2F769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31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7AD73C2" w14:textId="210A4945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leştirel ve Analitik Düşünme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543ED5DB" w14:textId="2DE1CB13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99F207B" w14:textId="2F656ACD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ADD411" w14:textId="7AB6BB9B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281" w:type="dxa"/>
          </w:tcPr>
          <w:p w14:paraId="7FAD71A7" w14:textId="4DF1916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3BEE1FEF" w14:textId="46141CA2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394BEEDD" w14:textId="369D78D5" w:rsidR="003E2A7F" w:rsidRPr="00204E3C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Ali GÖKALP</w:t>
            </w:r>
          </w:p>
        </w:tc>
      </w:tr>
      <w:tr w:rsidR="003E2A7F" w:rsidRPr="00587734" w14:paraId="56844B72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6AB4400C" w14:textId="2FD517A7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9/GERP30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00A0C6A" w14:textId="1CF93DD5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Mesleki Rehberlik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C8B023E" w14:textId="4A386DFF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BE1E628" w14:textId="5145C9F4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475A01" w14:textId="066B8BFB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281" w:type="dxa"/>
          </w:tcPr>
          <w:p w14:paraId="2054D186" w14:textId="5F7E0412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70F6D080" w14:textId="70899E74" w:rsidR="003E2A7F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47A9C200" w14:textId="4A0E87CF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Erhan TUNÇ</w:t>
            </w:r>
          </w:p>
        </w:tc>
      </w:tr>
      <w:tr w:rsidR="003E2A7F" w:rsidRPr="00587734" w14:paraId="2F6EDD7C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3B6127C0" w14:textId="453EC17F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303/GERP40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93EC619" w14:textId="13920413" w:rsidR="003E2A7F" w:rsidRPr="00587734" w:rsidRDefault="003E2A7F" w:rsidP="003E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sikolojik Testler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18425C4A" w14:textId="71E09E29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4DB46FE" w14:textId="63BD09E3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3F5C63" w14:textId="078DD446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81" w:type="dxa"/>
          </w:tcPr>
          <w:p w14:paraId="38C7FAD6" w14:textId="410ED123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E47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623" w:type="dxa"/>
          </w:tcPr>
          <w:p w14:paraId="6AEEB869" w14:textId="35DA601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632577B9" w14:textId="15A5192A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Erhan TUNÇ</w:t>
            </w:r>
          </w:p>
        </w:tc>
      </w:tr>
      <w:tr w:rsidR="003E2A7F" w:rsidRPr="00587734" w14:paraId="23F12643" w14:textId="77777777" w:rsidTr="00FC1345">
        <w:trPr>
          <w:trHeight w:val="295"/>
        </w:trPr>
        <w:tc>
          <w:tcPr>
            <w:tcW w:w="10599" w:type="dxa"/>
            <w:gridSpan w:val="8"/>
            <w:shd w:val="clear" w:color="auto" w:fill="D9D9D9" w:themeFill="background1" w:themeFillShade="D9"/>
            <w:noWrap/>
            <w:hideMark/>
          </w:tcPr>
          <w:p w14:paraId="4B6BB701" w14:textId="7777777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.Sınıf</w:t>
            </w:r>
          </w:p>
          <w:p w14:paraId="7E587E45" w14:textId="77777777" w:rsidR="003E2A7F" w:rsidRPr="00587734" w:rsidRDefault="003E2A7F" w:rsidP="003E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C1345" w:rsidRPr="00587734" w14:paraId="4DA28A68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38C985FF" w14:textId="345E1D8C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03/GERP406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62650EB" w14:textId="19A0505D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Meslek Etiği ve Yasal Konular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26FB1393" w14:textId="77777777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92ABDD4" w14:textId="3637C4B8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C1362C" w14:textId="1482A4E2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281" w:type="dxa"/>
          </w:tcPr>
          <w:p w14:paraId="5A480CC0" w14:textId="72FC2400" w:rsidR="00FC1345" w:rsidRPr="006F2927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3" w:type="dxa"/>
          </w:tcPr>
          <w:p w14:paraId="191E08A1" w14:textId="4DFE1327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303DCB07" w14:textId="2731A273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oç. Dr. Ahmet BUĞA</w:t>
            </w:r>
          </w:p>
        </w:tc>
      </w:tr>
      <w:tr w:rsidR="00FC1345" w:rsidRPr="00587734" w14:paraId="26BC991F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7555A24B" w14:textId="230C0B6D" w:rsidR="00FC1345" w:rsidRPr="00587734" w:rsidRDefault="00FC1345" w:rsidP="00FC1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403/GEEB42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13FFBCC" w14:textId="201F0F7E" w:rsidR="00FC1345" w:rsidRPr="00587734" w:rsidRDefault="00FC1345" w:rsidP="00FC1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zel Eğitim ve Kaynaştırma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EABB82C" w14:textId="51207285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CC53B96" w14:textId="150BA068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BCDE6" w14:textId="69A11FDF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81" w:type="dxa"/>
          </w:tcPr>
          <w:p w14:paraId="2F66B351" w14:textId="25F7E2E1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2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3" w:type="dxa"/>
          </w:tcPr>
          <w:p w14:paraId="11F9FE33" w14:textId="63934C80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0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3E99A0DA" w14:textId="018FDDF9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 Üyesi Serap DOĞAN</w:t>
            </w:r>
          </w:p>
        </w:tc>
      </w:tr>
      <w:tr w:rsidR="00FC1345" w:rsidRPr="00587734" w14:paraId="1ED3B193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4D44CF5A" w14:textId="773CD698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1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63D39A2B" w14:textId="740177DB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Boşanma ve Boşanma Arabuluculuğu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47CE41BB" w14:textId="64D63A3F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EBC822B" w14:textId="44B9EFB1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DA804B" w14:textId="5E0B2145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81" w:type="dxa"/>
          </w:tcPr>
          <w:p w14:paraId="49787A76" w14:textId="2E0DAA5F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3" w:type="dxa"/>
          </w:tcPr>
          <w:p w14:paraId="2DFEEA11" w14:textId="4AAEE4C1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76668EA" w14:textId="55519596" w:rsidR="00FC1345" w:rsidRPr="00417238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ÖZKAMALI</w:t>
            </w:r>
          </w:p>
        </w:tc>
      </w:tr>
      <w:tr w:rsidR="00FC1345" w:rsidRPr="00587734" w14:paraId="47074F2D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</w:tcPr>
          <w:p w14:paraId="19035927" w14:textId="10253E4D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ERP428</w:t>
            </w:r>
          </w:p>
        </w:tc>
        <w:tc>
          <w:tcPr>
            <w:tcW w:w="2197" w:type="dxa"/>
            <w:shd w:val="clear" w:color="auto" w:fill="auto"/>
            <w:noWrap/>
          </w:tcPr>
          <w:p w14:paraId="307FEA29" w14:textId="7FD3CBC3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Rehberlikte Güncel Konular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646FB31" w14:textId="09856C3D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C1F478A" w14:textId="54BCFBCB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085093" w14:textId="13C42D34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81" w:type="dxa"/>
          </w:tcPr>
          <w:p w14:paraId="5507F044" w14:textId="0EC8027E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3" w:type="dxa"/>
          </w:tcPr>
          <w:p w14:paraId="2C994AE1" w14:textId="1906F70D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0FDA5BFA" w14:textId="3B407115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ÖZKAMALI</w:t>
            </w:r>
          </w:p>
        </w:tc>
      </w:tr>
      <w:tr w:rsidR="00FC1345" w:rsidRPr="00587734" w14:paraId="2F27EC8D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3A5022B4" w14:textId="6D495F50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FMB40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F50261D" w14:textId="32DA6EF5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Karşılaştırmalı Eğitim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0D2EE65" w14:textId="5E962278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7105396" w14:textId="041EEE6C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63727E" w14:textId="693C05EC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81" w:type="dxa"/>
          </w:tcPr>
          <w:p w14:paraId="5A2C0CCF" w14:textId="66D82B70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3" w:type="dxa"/>
          </w:tcPr>
          <w:p w14:paraId="66F45483" w14:textId="078180C2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465B1455" w14:textId="1867B033" w:rsidR="00FC1345" w:rsidRPr="00417238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. Üyesi Mehmet YAŞAR</w:t>
            </w:r>
          </w:p>
        </w:tc>
      </w:tr>
      <w:tr w:rsidR="00FC1345" w:rsidRPr="00587734" w14:paraId="4038FACA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</w:tcPr>
          <w:p w14:paraId="3ABE4986" w14:textId="6069CF69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GERP317</w:t>
            </w:r>
          </w:p>
        </w:tc>
        <w:tc>
          <w:tcPr>
            <w:tcW w:w="2197" w:type="dxa"/>
            <w:shd w:val="clear" w:color="auto" w:fill="auto"/>
            <w:noWrap/>
          </w:tcPr>
          <w:p w14:paraId="31177E03" w14:textId="5646C709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Çocuklarla Psikolojik Danışma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6D49F4E1" w14:textId="40B54C48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94459FE" w14:textId="10B4A980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3D41A9" w14:textId="51E35B92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281" w:type="dxa"/>
          </w:tcPr>
          <w:p w14:paraId="6F0CC8CF" w14:textId="4C772F85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3" w:type="dxa"/>
          </w:tcPr>
          <w:p w14:paraId="588093ED" w14:textId="63A8CBB3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57B7C622" w14:textId="5D9B8D35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Doç. Dr. Ali ÇEKİÇ </w:t>
            </w:r>
          </w:p>
        </w:tc>
      </w:tr>
      <w:tr w:rsidR="00FC1345" w:rsidRPr="00587734" w14:paraId="0AF7E390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29AAB7BD" w14:textId="20065B8F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05/GERP30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5579153" w14:textId="2EF33094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RPD’de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ogram Geliştirme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5B6ED173" w14:textId="063C3536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56620BD" w14:textId="0CFFB59A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02C514" w14:textId="28281946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81" w:type="dxa"/>
          </w:tcPr>
          <w:p w14:paraId="574F88F9" w14:textId="69ECF67B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3" w:type="dxa"/>
          </w:tcPr>
          <w:p w14:paraId="2146AA46" w14:textId="13F25BBB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4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EFF15E6" w14:textId="7FDF5D3E" w:rsidR="00FC1345" w:rsidRPr="00417238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Ali ÇEKİÇ</w:t>
            </w:r>
          </w:p>
        </w:tc>
      </w:tr>
      <w:tr w:rsidR="00FC1345" w:rsidRPr="00587734" w14:paraId="12CFCD82" w14:textId="77777777" w:rsidTr="00FC1345">
        <w:trPr>
          <w:trHeight w:val="295"/>
        </w:trPr>
        <w:tc>
          <w:tcPr>
            <w:tcW w:w="1573" w:type="dxa"/>
            <w:shd w:val="clear" w:color="auto" w:fill="auto"/>
            <w:noWrap/>
            <w:vAlign w:val="center"/>
          </w:tcPr>
          <w:p w14:paraId="72F115F4" w14:textId="0974C4F8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PDR401/GERP32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5E41F1D" w14:textId="5FB519A9" w:rsidR="00FC1345" w:rsidRPr="00587734" w:rsidRDefault="00FC1345" w:rsidP="00FC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Aile Danışmanlığı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3B8A5D8C" w14:textId="4ED1FDEE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6339EAC" w14:textId="2B664DAA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  <w:r w:rsidRPr="0058773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5B0C05" w14:textId="327DA3F7" w:rsidR="00FC1345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281" w:type="dxa"/>
          </w:tcPr>
          <w:p w14:paraId="50E8E5FF" w14:textId="42B65EE2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10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623" w:type="dxa"/>
          </w:tcPr>
          <w:p w14:paraId="11CC3ABC" w14:textId="7F44AB10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62F602A1" w14:textId="08637030" w:rsidR="00FC1345" w:rsidRPr="00587734" w:rsidRDefault="00FC1345" w:rsidP="00FC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yesi </w:t>
            </w:r>
            <w:proofErr w:type="spellStart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>Eyyüp</w:t>
            </w:r>
            <w:proofErr w:type="spellEnd"/>
            <w:r w:rsidRPr="005877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ÖZKAMALI</w:t>
            </w:r>
          </w:p>
        </w:tc>
      </w:tr>
    </w:tbl>
    <w:p w14:paraId="08B47E6D" w14:textId="00061EDC" w:rsidR="00A647DE" w:rsidRDefault="00FC1345" w:rsidP="00FC13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63346">
        <w:rPr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</w:t>
      </w:r>
      <w:bookmarkStart w:id="0" w:name="_GoBack"/>
      <w:bookmarkEnd w:id="0"/>
      <w:r w:rsidR="00C63346">
        <w:rPr>
          <w:b/>
          <w:sz w:val="20"/>
          <w:szCs w:val="20"/>
        </w:rPr>
        <w:t>Prof. Dr. Mehmet MURAT</w:t>
      </w:r>
    </w:p>
    <w:p w14:paraId="7F8DE923" w14:textId="4CA509D9" w:rsidR="00C63346" w:rsidRDefault="00C63346" w:rsidP="00C63346">
      <w:pPr>
        <w:spacing w:after="0" w:line="240" w:lineRule="auto"/>
        <w:ind w:left="7080"/>
        <w:rPr>
          <w:b/>
          <w:sz w:val="20"/>
          <w:szCs w:val="20"/>
        </w:rPr>
      </w:pPr>
      <w:r>
        <w:rPr>
          <w:b/>
          <w:sz w:val="20"/>
          <w:szCs w:val="20"/>
        </w:rPr>
        <w:t>Eğitim Bilimleri Bölüm Başkanı</w:t>
      </w:r>
    </w:p>
    <w:p w14:paraId="6B4B0CFE" w14:textId="77777777" w:rsidR="00C63346" w:rsidRDefault="00C63346" w:rsidP="005C562C">
      <w:pPr>
        <w:ind w:left="7788"/>
        <w:rPr>
          <w:b/>
          <w:sz w:val="20"/>
          <w:szCs w:val="20"/>
        </w:rPr>
      </w:pPr>
    </w:p>
    <w:p w14:paraId="0F62C8EF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AA0B05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0073D5"/>
    <w:rsid w:val="00007A60"/>
    <w:rsid w:val="00010B2F"/>
    <w:rsid w:val="0001321C"/>
    <w:rsid w:val="0001618F"/>
    <w:rsid w:val="0002088F"/>
    <w:rsid w:val="00020A64"/>
    <w:rsid w:val="000210D4"/>
    <w:rsid w:val="000275F1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87C90"/>
    <w:rsid w:val="00096725"/>
    <w:rsid w:val="000A4D33"/>
    <w:rsid w:val="000A511E"/>
    <w:rsid w:val="000A5575"/>
    <w:rsid w:val="000C298D"/>
    <w:rsid w:val="000C55DA"/>
    <w:rsid w:val="000D5794"/>
    <w:rsid w:val="000D70F0"/>
    <w:rsid w:val="000E0764"/>
    <w:rsid w:val="000E1999"/>
    <w:rsid w:val="000E2906"/>
    <w:rsid w:val="000E3951"/>
    <w:rsid w:val="00102573"/>
    <w:rsid w:val="00105F27"/>
    <w:rsid w:val="00107537"/>
    <w:rsid w:val="00111127"/>
    <w:rsid w:val="00112FBC"/>
    <w:rsid w:val="001252C1"/>
    <w:rsid w:val="00126BF3"/>
    <w:rsid w:val="00133D9A"/>
    <w:rsid w:val="0014028F"/>
    <w:rsid w:val="001433DC"/>
    <w:rsid w:val="00145960"/>
    <w:rsid w:val="00147338"/>
    <w:rsid w:val="00147899"/>
    <w:rsid w:val="00147ECB"/>
    <w:rsid w:val="001519BE"/>
    <w:rsid w:val="001535F5"/>
    <w:rsid w:val="001540A3"/>
    <w:rsid w:val="00154323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04E3C"/>
    <w:rsid w:val="002109BC"/>
    <w:rsid w:val="00210BD2"/>
    <w:rsid w:val="00213721"/>
    <w:rsid w:val="00213FC2"/>
    <w:rsid w:val="002156B4"/>
    <w:rsid w:val="0022570E"/>
    <w:rsid w:val="002345BF"/>
    <w:rsid w:val="00234A88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6D8"/>
    <w:rsid w:val="002E0F8C"/>
    <w:rsid w:val="002E6DC0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2689F"/>
    <w:rsid w:val="00332B4A"/>
    <w:rsid w:val="00334EDC"/>
    <w:rsid w:val="00354FF0"/>
    <w:rsid w:val="00360E47"/>
    <w:rsid w:val="003620D9"/>
    <w:rsid w:val="003634E5"/>
    <w:rsid w:val="00365D02"/>
    <w:rsid w:val="00377535"/>
    <w:rsid w:val="00381422"/>
    <w:rsid w:val="003A57D7"/>
    <w:rsid w:val="003A7196"/>
    <w:rsid w:val="003A7481"/>
    <w:rsid w:val="003B7475"/>
    <w:rsid w:val="003C1499"/>
    <w:rsid w:val="003C388D"/>
    <w:rsid w:val="003E2A7F"/>
    <w:rsid w:val="003F68D7"/>
    <w:rsid w:val="003F77C8"/>
    <w:rsid w:val="00400DB8"/>
    <w:rsid w:val="0041225E"/>
    <w:rsid w:val="00412E8E"/>
    <w:rsid w:val="00414D28"/>
    <w:rsid w:val="00415E6C"/>
    <w:rsid w:val="00417238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86CC4"/>
    <w:rsid w:val="00490950"/>
    <w:rsid w:val="004A25ED"/>
    <w:rsid w:val="004A2C50"/>
    <w:rsid w:val="004A4BEC"/>
    <w:rsid w:val="004B05BB"/>
    <w:rsid w:val="004B716A"/>
    <w:rsid w:val="004C0064"/>
    <w:rsid w:val="004D25F4"/>
    <w:rsid w:val="004D5BF9"/>
    <w:rsid w:val="004E01BF"/>
    <w:rsid w:val="004E4857"/>
    <w:rsid w:val="004E623A"/>
    <w:rsid w:val="004E6958"/>
    <w:rsid w:val="004E6C3F"/>
    <w:rsid w:val="004F0B68"/>
    <w:rsid w:val="004F6B55"/>
    <w:rsid w:val="004F7D37"/>
    <w:rsid w:val="0050062E"/>
    <w:rsid w:val="00503CCB"/>
    <w:rsid w:val="00505D88"/>
    <w:rsid w:val="0050765B"/>
    <w:rsid w:val="00507D2F"/>
    <w:rsid w:val="00511120"/>
    <w:rsid w:val="00513CE5"/>
    <w:rsid w:val="00515737"/>
    <w:rsid w:val="00520830"/>
    <w:rsid w:val="00525CE2"/>
    <w:rsid w:val="00530434"/>
    <w:rsid w:val="0053130D"/>
    <w:rsid w:val="0053445B"/>
    <w:rsid w:val="00537C7A"/>
    <w:rsid w:val="005405F4"/>
    <w:rsid w:val="00544B43"/>
    <w:rsid w:val="00545018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52AB"/>
    <w:rsid w:val="005858ED"/>
    <w:rsid w:val="005862F5"/>
    <w:rsid w:val="00587734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44A8"/>
    <w:rsid w:val="005C562C"/>
    <w:rsid w:val="005C573B"/>
    <w:rsid w:val="005C7617"/>
    <w:rsid w:val="005C7EA9"/>
    <w:rsid w:val="005D005D"/>
    <w:rsid w:val="005D0838"/>
    <w:rsid w:val="005D74C8"/>
    <w:rsid w:val="005E42F7"/>
    <w:rsid w:val="005E4EE5"/>
    <w:rsid w:val="005E71DD"/>
    <w:rsid w:val="005F1342"/>
    <w:rsid w:val="005F3EBC"/>
    <w:rsid w:val="005F7F91"/>
    <w:rsid w:val="00600B7F"/>
    <w:rsid w:val="00607671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63BF3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B50"/>
    <w:rsid w:val="006E2F64"/>
    <w:rsid w:val="006E3547"/>
    <w:rsid w:val="006E3DF2"/>
    <w:rsid w:val="006E40AC"/>
    <w:rsid w:val="006E618F"/>
    <w:rsid w:val="006F08E0"/>
    <w:rsid w:val="006F4B17"/>
    <w:rsid w:val="006F53E2"/>
    <w:rsid w:val="00700AD4"/>
    <w:rsid w:val="00702E55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3682"/>
    <w:rsid w:val="007A4082"/>
    <w:rsid w:val="007A5178"/>
    <w:rsid w:val="007A5E87"/>
    <w:rsid w:val="007B371D"/>
    <w:rsid w:val="007B590C"/>
    <w:rsid w:val="007B6EDB"/>
    <w:rsid w:val="007B70B5"/>
    <w:rsid w:val="007C7B10"/>
    <w:rsid w:val="007D0C3B"/>
    <w:rsid w:val="007D2B15"/>
    <w:rsid w:val="007D40C1"/>
    <w:rsid w:val="007D4F27"/>
    <w:rsid w:val="007D6270"/>
    <w:rsid w:val="007D666E"/>
    <w:rsid w:val="007D7006"/>
    <w:rsid w:val="007D79BB"/>
    <w:rsid w:val="007E1F21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0186"/>
    <w:rsid w:val="00833A31"/>
    <w:rsid w:val="00840EEE"/>
    <w:rsid w:val="008420FA"/>
    <w:rsid w:val="00844D1A"/>
    <w:rsid w:val="00845CE6"/>
    <w:rsid w:val="00850F93"/>
    <w:rsid w:val="00851425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0F8A"/>
    <w:rsid w:val="008F4D2D"/>
    <w:rsid w:val="008F4E18"/>
    <w:rsid w:val="00901EEF"/>
    <w:rsid w:val="00903CAC"/>
    <w:rsid w:val="0091014A"/>
    <w:rsid w:val="00926FF7"/>
    <w:rsid w:val="00930131"/>
    <w:rsid w:val="009316C7"/>
    <w:rsid w:val="00936250"/>
    <w:rsid w:val="00951F97"/>
    <w:rsid w:val="00963E01"/>
    <w:rsid w:val="009648DD"/>
    <w:rsid w:val="00965469"/>
    <w:rsid w:val="0096723C"/>
    <w:rsid w:val="009712B5"/>
    <w:rsid w:val="00977597"/>
    <w:rsid w:val="0098329A"/>
    <w:rsid w:val="00985F96"/>
    <w:rsid w:val="00993082"/>
    <w:rsid w:val="0099787B"/>
    <w:rsid w:val="009A20D6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0F7D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1DE"/>
    <w:rsid w:val="00A45C4B"/>
    <w:rsid w:val="00A47D4C"/>
    <w:rsid w:val="00A50891"/>
    <w:rsid w:val="00A510C1"/>
    <w:rsid w:val="00A53BEF"/>
    <w:rsid w:val="00A64082"/>
    <w:rsid w:val="00A647DE"/>
    <w:rsid w:val="00A71554"/>
    <w:rsid w:val="00A732CD"/>
    <w:rsid w:val="00A84E09"/>
    <w:rsid w:val="00A8616C"/>
    <w:rsid w:val="00A86422"/>
    <w:rsid w:val="00A86A2F"/>
    <w:rsid w:val="00A86F38"/>
    <w:rsid w:val="00A91299"/>
    <w:rsid w:val="00A92502"/>
    <w:rsid w:val="00A95EBB"/>
    <w:rsid w:val="00AA0A9A"/>
    <w:rsid w:val="00AA0B05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2483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BF3ABE"/>
    <w:rsid w:val="00C05A99"/>
    <w:rsid w:val="00C1000A"/>
    <w:rsid w:val="00C14D6C"/>
    <w:rsid w:val="00C23853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3346"/>
    <w:rsid w:val="00C64355"/>
    <w:rsid w:val="00C83BAE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06B6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97FB9"/>
    <w:rsid w:val="00DA1E11"/>
    <w:rsid w:val="00DA34E4"/>
    <w:rsid w:val="00DA6C24"/>
    <w:rsid w:val="00DB13AC"/>
    <w:rsid w:val="00DB1DFB"/>
    <w:rsid w:val="00DC2B5A"/>
    <w:rsid w:val="00DC4FB1"/>
    <w:rsid w:val="00DC51FD"/>
    <w:rsid w:val="00DC58E3"/>
    <w:rsid w:val="00DC5ACC"/>
    <w:rsid w:val="00DD21BC"/>
    <w:rsid w:val="00DD3BBA"/>
    <w:rsid w:val="00DE1FAE"/>
    <w:rsid w:val="00DE31B5"/>
    <w:rsid w:val="00DE52A7"/>
    <w:rsid w:val="00DF5338"/>
    <w:rsid w:val="00E05428"/>
    <w:rsid w:val="00E073C3"/>
    <w:rsid w:val="00E10779"/>
    <w:rsid w:val="00E16203"/>
    <w:rsid w:val="00E22867"/>
    <w:rsid w:val="00E230FF"/>
    <w:rsid w:val="00E25334"/>
    <w:rsid w:val="00E27496"/>
    <w:rsid w:val="00E304D7"/>
    <w:rsid w:val="00E333C8"/>
    <w:rsid w:val="00E33587"/>
    <w:rsid w:val="00E33BE2"/>
    <w:rsid w:val="00E35171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A21FE"/>
    <w:rsid w:val="00EB1639"/>
    <w:rsid w:val="00EB21EA"/>
    <w:rsid w:val="00EC3870"/>
    <w:rsid w:val="00EC71B3"/>
    <w:rsid w:val="00EC76B9"/>
    <w:rsid w:val="00EC7C73"/>
    <w:rsid w:val="00ED1802"/>
    <w:rsid w:val="00ED2FC8"/>
    <w:rsid w:val="00EE11A6"/>
    <w:rsid w:val="00EE3327"/>
    <w:rsid w:val="00EF2B0F"/>
    <w:rsid w:val="00EF4CCB"/>
    <w:rsid w:val="00F03A0F"/>
    <w:rsid w:val="00F0457F"/>
    <w:rsid w:val="00F1000F"/>
    <w:rsid w:val="00F16F45"/>
    <w:rsid w:val="00F21BE5"/>
    <w:rsid w:val="00F22652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0A6"/>
    <w:rsid w:val="00FA1BF3"/>
    <w:rsid w:val="00FC1345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3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F686-79E3-4AFA-85FA-FBC96349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lenovo</cp:lastModifiedBy>
  <cp:revision>31</cp:revision>
  <cp:lastPrinted>2020-06-18T11:49:00Z</cp:lastPrinted>
  <dcterms:created xsi:type="dcterms:W3CDTF">2023-12-21T13:50:00Z</dcterms:created>
  <dcterms:modified xsi:type="dcterms:W3CDTF">2024-01-10T12:33:00Z</dcterms:modified>
</cp:coreProperties>
</file>